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404D53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4E32039" w14:textId="4D3DA165" w:rsidR="00073A5E" w:rsidRDefault="00073A5E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C55675">
        <w:rPr>
          <w:rFonts w:asciiTheme="minorHAnsi" w:hAnsiTheme="minorHAnsi" w:cstheme="minorHAnsi"/>
          <w:color w:val="001A1E"/>
        </w:rPr>
        <w:t>J THIRUMALAI</w:t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</w:r>
      <w:r w:rsidR="001A4E21">
        <w:rPr>
          <w:rFonts w:asciiTheme="minorHAnsi" w:hAnsiTheme="minorHAnsi" w:cstheme="minorHAnsi"/>
          <w:color w:val="001A1E"/>
        </w:rPr>
        <w:tab/>
        <w:t>Date: 6.6.24</w:t>
      </w:r>
    </w:p>
    <w:p w14:paraId="285817F5" w14:textId="5205E9FC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bookmarkStart w:id="0" w:name="_GoBack"/>
      <w:r w:rsidR="00C55675">
        <w:rPr>
          <w:rFonts w:asciiTheme="minorHAnsi" w:hAnsiTheme="minorHAnsi" w:cstheme="minorHAnsi"/>
          <w:color w:val="001A1E"/>
        </w:rPr>
        <w:t>231501174</w:t>
      </w:r>
      <w:bookmarkEnd w:id="0"/>
    </w:p>
    <w:p w14:paraId="7963494B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69BD60A" w14:textId="77777777" w:rsidR="00073A5E" w:rsidRDefault="00073A5E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F55FA77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1)Problem Description:</w:t>
      </w:r>
    </w:p>
    <w:p w14:paraId="0F55FA78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Develop a Python program that safely calculates the square root of a number provided by the user. Handle exceptions for negative inputs and non-numeric inputs.</w:t>
      </w:r>
    </w:p>
    <w:p w14:paraId="0F55FA79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Input Format:</w:t>
      </w:r>
    </w:p>
    <w:p w14:paraId="0F55FA7A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User inputs a number.</w:t>
      </w:r>
    </w:p>
    <w:p w14:paraId="0F55FA7B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Output Format:</w:t>
      </w:r>
    </w:p>
    <w:p w14:paraId="0F55FA7C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 w:rsidRPr="0002327B">
        <w:rPr>
          <w:rFonts w:asciiTheme="minorHAnsi" w:hAnsiTheme="minorHAnsi" w:cstheme="minorHAnsi"/>
          <w:color w:val="001A1E"/>
        </w:rPr>
        <w:t>Print the square root of the number or an error message if an exception occurs.</w:t>
      </w:r>
    </w:p>
    <w:p w14:paraId="0F55FA7D" w14:textId="77777777" w:rsidR="00CD266F" w:rsidRDefault="00CD266F"/>
    <w:p w14:paraId="0F55FA7E" w14:textId="77777777" w:rsidR="0002327B" w:rsidRDefault="0002327B">
      <w:r>
        <w:t>PROGRAM:</w:t>
      </w:r>
    </w:p>
    <w:p w14:paraId="0F55FA7F" w14:textId="77777777" w:rsidR="0002327B" w:rsidRDefault="0002327B" w:rsidP="0002327B">
      <w:r>
        <w:t>import math</w:t>
      </w:r>
    </w:p>
    <w:p w14:paraId="0F55FA80" w14:textId="77777777" w:rsidR="0002327B" w:rsidRDefault="0002327B" w:rsidP="0002327B">
      <w:r>
        <w:t>try:</w:t>
      </w:r>
    </w:p>
    <w:p w14:paraId="0F55FA81" w14:textId="77777777" w:rsidR="0002327B" w:rsidRDefault="0002327B" w:rsidP="0002327B">
      <w:r>
        <w:t xml:space="preserve">    a=float(input())</w:t>
      </w:r>
    </w:p>
    <w:p w14:paraId="0F55FA82" w14:textId="77777777" w:rsidR="0002327B" w:rsidRDefault="0002327B" w:rsidP="0002327B">
      <w:r>
        <w:t xml:space="preserve">    if a&gt;=0:</w:t>
      </w:r>
    </w:p>
    <w:p w14:paraId="0F55FA83" w14:textId="77777777" w:rsidR="0002327B" w:rsidRDefault="0002327B" w:rsidP="0002327B">
      <w:r>
        <w:t xml:space="preserve">        b=a**0.5</w:t>
      </w:r>
    </w:p>
    <w:p w14:paraId="0F55FA84" w14:textId="77777777" w:rsidR="0002327B" w:rsidRDefault="0002327B" w:rsidP="0002327B">
      <w:r>
        <w:t xml:space="preserve">        c="%.2f"%b</w:t>
      </w:r>
    </w:p>
    <w:p w14:paraId="0F55FA85" w14:textId="77777777" w:rsidR="0002327B" w:rsidRDefault="0002327B" w:rsidP="0002327B">
      <w:r>
        <w:t xml:space="preserve">        print("The square root of",float(a),"is",c)</w:t>
      </w:r>
    </w:p>
    <w:p w14:paraId="0F55FA86" w14:textId="77777777" w:rsidR="0002327B" w:rsidRDefault="0002327B" w:rsidP="0002327B">
      <w:r>
        <w:t xml:space="preserve">    else:</w:t>
      </w:r>
    </w:p>
    <w:p w14:paraId="0F55FA87" w14:textId="77777777" w:rsidR="0002327B" w:rsidRDefault="0002327B" w:rsidP="0002327B">
      <w:r>
        <w:t xml:space="preserve">        print("Error: Cannot calculate the square root of a negative number.")</w:t>
      </w:r>
    </w:p>
    <w:p w14:paraId="0F55FA88" w14:textId="77777777" w:rsidR="0002327B" w:rsidRDefault="0002327B" w:rsidP="0002327B">
      <w:r>
        <w:t>except EOFError:</w:t>
      </w:r>
    </w:p>
    <w:p w14:paraId="0F55FA89" w14:textId="77777777" w:rsidR="0002327B" w:rsidRDefault="0002327B" w:rsidP="0002327B">
      <w:r>
        <w:t xml:space="preserve">    print("Error: could not convert string to float")</w:t>
      </w:r>
    </w:p>
    <w:p w14:paraId="0F55FA8A" w14:textId="77777777" w:rsidR="0002327B" w:rsidRDefault="0002327B" w:rsidP="0002327B">
      <w:r>
        <w:t>except ValueError:</w:t>
      </w:r>
    </w:p>
    <w:p w14:paraId="0F55FA8B" w14:textId="77777777" w:rsidR="0002327B" w:rsidRDefault="0002327B" w:rsidP="0002327B">
      <w:r>
        <w:t xml:space="preserve">    print("Error: could not convert string to float")</w:t>
      </w:r>
    </w:p>
    <w:p w14:paraId="0F55FA8C" w14:textId="77777777" w:rsidR="0002327B" w:rsidRDefault="0002327B" w:rsidP="0002327B"/>
    <w:p w14:paraId="0F55FA8D" w14:textId="77777777" w:rsidR="0002327B" w:rsidRDefault="0002327B" w:rsidP="0002327B">
      <w:r>
        <w:t>OUTPUT:</w:t>
      </w:r>
    </w:p>
    <w:p w14:paraId="0F55FA8E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4" wp14:editId="0F55FAE5">
            <wp:extent cx="5590540" cy="10248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8F" w14:textId="77777777" w:rsidR="0002327B" w:rsidRDefault="0002327B" w:rsidP="0002327B"/>
    <w:p w14:paraId="0F55FA90" w14:textId="77777777" w:rsidR="0002327B" w:rsidRDefault="0002327B" w:rsidP="0002327B"/>
    <w:p w14:paraId="0F55FA91" w14:textId="3FBB866A" w:rsidR="0002327B" w:rsidRDefault="0002327B" w:rsidP="0002327B"/>
    <w:p w14:paraId="7282F4A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059B12D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E8578A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5D1A09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B032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2E2C2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688125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3CC8805C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40346F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A93327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ECAE75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DB377A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39A0217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70EB28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CEB0202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DE15118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6982555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D6EE823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606B8E4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7B72DDE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03B4F4E5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CC9A46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4F1076A0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5B77EEB9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4F0CD90" w14:textId="6083E19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lastRenderedPageBreak/>
        <w:t xml:space="preserve">NAME: </w:t>
      </w:r>
      <w:r w:rsidR="00C55675">
        <w:rPr>
          <w:rFonts w:asciiTheme="minorHAnsi" w:hAnsiTheme="minorHAnsi" w:cstheme="minorHAnsi"/>
          <w:color w:val="001A1E"/>
        </w:rPr>
        <w:t>J THIRUMALAI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450AE2F5" w14:textId="1B3918D8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C55675">
        <w:rPr>
          <w:rFonts w:asciiTheme="minorHAnsi" w:hAnsiTheme="minorHAnsi" w:cstheme="minorHAnsi"/>
          <w:color w:val="001A1E"/>
        </w:rPr>
        <w:t>231501174</w:t>
      </w:r>
    </w:p>
    <w:p w14:paraId="182079A3" w14:textId="77777777" w:rsidR="001A4E21" w:rsidRDefault="001A4E21" w:rsidP="0002327B"/>
    <w:p w14:paraId="0F55FA92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2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 w14:paraId="0F55FA9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94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Two lines of input, each containing a number.</w:t>
      </w:r>
    </w:p>
    <w:p w14:paraId="0F55FA95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96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Print the result of division and modulo operation, or an error message if an exception occurs.</w:t>
      </w:r>
    </w:p>
    <w:p w14:paraId="0F55FA97" w14:textId="77777777" w:rsidR="0002327B" w:rsidRDefault="0002327B" w:rsidP="0002327B"/>
    <w:p w14:paraId="0F55FA98" w14:textId="77777777" w:rsidR="0002327B" w:rsidRDefault="0002327B" w:rsidP="0002327B">
      <w:r>
        <w:t>PROGRAM:</w:t>
      </w:r>
    </w:p>
    <w:p w14:paraId="0F55FA99" w14:textId="77777777" w:rsidR="0002327B" w:rsidRDefault="0002327B" w:rsidP="0002327B">
      <w:r>
        <w:t>try:</w:t>
      </w:r>
    </w:p>
    <w:p w14:paraId="0F55FA9A" w14:textId="77777777" w:rsidR="0002327B" w:rsidRDefault="0002327B" w:rsidP="0002327B">
      <w:r>
        <w:t xml:space="preserve">    a=input()</w:t>
      </w:r>
    </w:p>
    <w:p w14:paraId="0F55FA9B" w14:textId="77777777" w:rsidR="0002327B" w:rsidRDefault="0002327B" w:rsidP="0002327B">
      <w:r>
        <w:t xml:space="preserve">    b=input()</w:t>
      </w:r>
    </w:p>
    <w:p w14:paraId="0F55FA9C" w14:textId="77777777" w:rsidR="0002327B" w:rsidRDefault="0002327B" w:rsidP="0002327B">
      <w:r>
        <w:t xml:space="preserve">    c=int(a)/int(b)</w:t>
      </w:r>
    </w:p>
    <w:p w14:paraId="0F55FA9D" w14:textId="77777777" w:rsidR="0002327B" w:rsidRDefault="0002327B" w:rsidP="0002327B">
      <w:r>
        <w:t xml:space="preserve">    d=int(a)%int(b)</w:t>
      </w:r>
    </w:p>
    <w:p w14:paraId="0F55FA9E" w14:textId="77777777" w:rsidR="0002327B" w:rsidRDefault="0002327B" w:rsidP="0002327B">
      <w:r>
        <w:t>except ZeroDivisionError:</w:t>
      </w:r>
    </w:p>
    <w:p w14:paraId="0F55FA9F" w14:textId="77777777" w:rsidR="0002327B" w:rsidRDefault="0002327B" w:rsidP="0002327B">
      <w:r>
        <w:t xml:space="preserve">    print("Error: Cannot divide or modulo by zero.")</w:t>
      </w:r>
    </w:p>
    <w:p w14:paraId="0F55FAA0" w14:textId="77777777" w:rsidR="0002327B" w:rsidRDefault="0002327B" w:rsidP="0002327B">
      <w:r>
        <w:t>except:</w:t>
      </w:r>
    </w:p>
    <w:p w14:paraId="0F55FAA1" w14:textId="77777777" w:rsidR="0002327B" w:rsidRDefault="0002327B" w:rsidP="0002327B">
      <w:r>
        <w:t xml:space="preserve">    print("Error: Non-numeric input provided.")</w:t>
      </w:r>
    </w:p>
    <w:p w14:paraId="0F55FAA2" w14:textId="77777777" w:rsidR="0002327B" w:rsidRDefault="0002327B" w:rsidP="0002327B">
      <w:r>
        <w:t>else:</w:t>
      </w:r>
    </w:p>
    <w:p w14:paraId="0F55FAA3" w14:textId="77777777" w:rsidR="0002327B" w:rsidRDefault="0002327B" w:rsidP="0002327B">
      <w:r>
        <w:t xml:space="preserve">    print("Division result:",c)</w:t>
      </w:r>
    </w:p>
    <w:p w14:paraId="0D913595" w14:textId="12971B46" w:rsidR="001A4E21" w:rsidRDefault="0002327B" w:rsidP="0002327B">
      <w:r>
        <w:t xml:space="preserve">    print("Modulo result:",d)</w:t>
      </w:r>
    </w:p>
    <w:p w14:paraId="0F55FAA7" w14:textId="15F80000" w:rsidR="0002327B" w:rsidRPr="00BA7DCA" w:rsidRDefault="0002327B" w:rsidP="0002327B">
      <w:pPr>
        <w:rPr>
          <w:sz w:val="20"/>
          <w:szCs w:val="20"/>
        </w:rPr>
      </w:pPr>
      <w:r w:rsidRPr="00BA7DCA">
        <w:rPr>
          <w:sz w:val="20"/>
          <w:szCs w:val="20"/>
        </w:rPr>
        <w:t>OUTPUT:</w:t>
      </w:r>
    </w:p>
    <w:p w14:paraId="2FB0F49B" w14:textId="77777777" w:rsidR="00EF3F92" w:rsidRDefault="0002327B" w:rsidP="00B5495B">
      <w:r>
        <w:rPr>
          <w:noProof/>
          <w:lang w:val="en-US"/>
        </w:rPr>
        <w:lastRenderedPageBreak/>
        <w:drawing>
          <wp:inline distT="0" distB="0" distL="0" distR="0" wp14:anchorId="0F55FAE6" wp14:editId="3C8E5BDB">
            <wp:extent cx="5590540" cy="1886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8900" cy="188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240E" w14:textId="77777777" w:rsidR="001A4E21" w:rsidRDefault="001A4E21" w:rsidP="00B5495B"/>
    <w:p w14:paraId="66D66ECB" w14:textId="77777777" w:rsidR="001A4E21" w:rsidRDefault="001A4E21" w:rsidP="00B5495B"/>
    <w:p w14:paraId="76E557BC" w14:textId="77777777" w:rsidR="001A4E21" w:rsidRDefault="001A4E21" w:rsidP="00B5495B"/>
    <w:p w14:paraId="41C4F0C7" w14:textId="77777777" w:rsidR="001A4E21" w:rsidRDefault="001A4E21" w:rsidP="00B5495B"/>
    <w:p w14:paraId="437BB271" w14:textId="77777777" w:rsidR="001A4E21" w:rsidRDefault="001A4E21" w:rsidP="00B5495B"/>
    <w:p w14:paraId="45220D46" w14:textId="77777777" w:rsidR="001A4E21" w:rsidRDefault="001A4E21" w:rsidP="00B5495B"/>
    <w:p w14:paraId="4FF0C6B2" w14:textId="77777777" w:rsidR="001A4E21" w:rsidRDefault="001A4E21" w:rsidP="00B5495B"/>
    <w:p w14:paraId="2CD68183" w14:textId="77777777" w:rsidR="001A4E21" w:rsidRDefault="001A4E21" w:rsidP="00B5495B"/>
    <w:p w14:paraId="40B1494F" w14:textId="77777777" w:rsidR="001A4E21" w:rsidRDefault="001A4E21" w:rsidP="00B5495B"/>
    <w:p w14:paraId="656C47A7" w14:textId="77777777" w:rsidR="001A4E21" w:rsidRDefault="001A4E21" w:rsidP="00B5495B"/>
    <w:p w14:paraId="4D9B6296" w14:textId="77777777" w:rsidR="001A4E21" w:rsidRDefault="001A4E21" w:rsidP="00B5495B"/>
    <w:p w14:paraId="7BDEE462" w14:textId="77777777" w:rsidR="001A4E21" w:rsidRDefault="001A4E21" w:rsidP="00B5495B"/>
    <w:p w14:paraId="34711725" w14:textId="77777777" w:rsidR="001A4E21" w:rsidRDefault="001A4E21" w:rsidP="00B5495B"/>
    <w:p w14:paraId="495EE935" w14:textId="77777777" w:rsidR="001A4E21" w:rsidRDefault="001A4E21" w:rsidP="00B5495B"/>
    <w:p w14:paraId="0809AD25" w14:textId="77777777" w:rsidR="001A4E21" w:rsidRDefault="001A4E21" w:rsidP="00B5495B"/>
    <w:p w14:paraId="197544C1" w14:textId="77777777" w:rsidR="001A4E21" w:rsidRDefault="001A4E21" w:rsidP="00B5495B"/>
    <w:p w14:paraId="4C94FFE8" w14:textId="77777777" w:rsidR="001A4E21" w:rsidRDefault="001A4E21" w:rsidP="00B5495B"/>
    <w:p w14:paraId="58EE0801" w14:textId="77777777" w:rsidR="001A4E21" w:rsidRDefault="001A4E21" w:rsidP="00B5495B"/>
    <w:p w14:paraId="441768A6" w14:textId="77777777" w:rsidR="001A4E21" w:rsidRDefault="001A4E21" w:rsidP="00B5495B"/>
    <w:p w14:paraId="58F74A77" w14:textId="77777777" w:rsidR="001A4E21" w:rsidRDefault="001A4E21" w:rsidP="00B5495B"/>
    <w:p w14:paraId="73E166D8" w14:textId="77777777" w:rsidR="001A4E21" w:rsidRDefault="001A4E21" w:rsidP="00B5495B"/>
    <w:p w14:paraId="1E887FDB" w14:textId="77777777" w:rsidR="001A4E21" w:rsidRDefault="001A4E21" w:rsidP="00B5495B"/>
    <w:p w14:paraId="0796573A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2D9D0E9C" w14:textId="5F1A8565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C55675">
        <w:rPr>
          <w:rFonts w:asciiTheme="minorHAnsi" w:hAnsiTheme="minorHAnsi" w:cstheme="minorHAnsi"/>
          <w:color w:val="001A1E"/>
        </w:rPr>
        <w:t>J THIRUMALAI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7D463589" w14:textId="1D902D53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C55675">
        <w:rPr>
          <w:rFonts w:asciiTheme="minorHAnsi" w:hAnsiTheme="minorHAnsi" w:cstheme="minorHAnsi"/>
          <w:color w:val="001A1E"/>
        </w:rPr>
        <w:t>231501174</w:t>
      </w:r>
    </w:p>
    <w:p w14:paraId="68EF83B1" w14:textId="77777777" w:rsidR="001A4E21" w:rsidRDefault="001A4E21" w:rsidP="00B5495B"/>
    <w:p w14:paraId="0F55FAAA" w14:textId="59CEADD4" w:rsidR="0002327B" w:rsidRPr="00B5495B" w:rsidRDefault="0002327B" w:rsidP="00B5495B">
      <w:r>
        <w:t>3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 w14:paraId="0F55FAAB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Two lines of input, each containing a number.</w:t>
      </w:r>
    </w:p>
    <w:p w14:paraId="0F55FAAC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the result of the division or an error message if an exception occurs.</w:t>
      </w:r>
    </w:p>
    <w:p w14:paraId="0F55FAAD" w14:textId="77777777" w:rsidR="0002327B" w:rsidRDefault="0002327B" w:rsidP="0002327B"/>
    <w:p w14:paraId="0F55FAAE" w14:textId="77777777" w:rsidR="0002327B" w:rsidRDefault="0002327B" w:rsidP="0002327B">
      <w:r>
        <w:t>PROGRAM:</w:t>
      </w:r>
    </w:p>
    <w:p w14:paraId="0F55FAAF" w14:textId="77777777" w:rsidR="0002327B" w:rsidRDefault="0002327B" w:rsidP="0002327B">
      <w:r>
        <w:t>try:</w:t>
      </w:r>
    </w:p>
    <w:p w14:paraId="0F55FAB0" w14:textId="77777777" w:rsidR="0002327B" w:rsidRDefault="0002327B" w:rsidP="0002327B">
      <w:r>
        <w:t xml:space="preserve">    a=input()</w:t>
      </w:r>
    </w:p>
    <w:p w14:paraId="0F55FAB1" w14:textId="77777777" w:rsidR="0002327B" w:rsidRDefault="0002327B" w:rsidP="0002327B">
      <w:r>
        <w:t xml:space="preserve">    b=input()</w:t>
      </w:r>
    </w:p>
    <w:p w14:paraId="0F55FAB2" w14:textId="77777777" w:rsidR="0002327B" w:rsidRDefault="0002327B" w:rsidP="0002327B">
      <w:r>
        <w:t xml:space="preserve">    c=float(a)/float(b)</w:t>
      </w:r>
    </w:p>
    <w:p w14:paraId="0F55FAB3" w14:textId="77777777" w:rsidR="0002327B" w:rsidRDefault="0002327B" w:rsidP="0002327B">
      <w:r>
        <w:t>except ZeroDivisionError:</w:t>
      </w:r>
    </w:p>
    <w:p w14:paraId="0F55FAB4" w14:textId="77777777" w:rsidR="0002327B" w:rsidRDefault="0002327B" w:rsidP="0002327B">
      <w:r>
        <w:t xml:space="preserve">    print("Error: Cannot divide or modulo by zero.")</w:t>
      </w:r>
    </w:p>
    <w:p w14:paraId="0F55FAB5" w14:textId="77777777" w:rsidR="0002327B" w:rsidRDefault="0002327B" w:rsidP="0002327B">
      <w:r>
        <w:t>except:</w:t>
      </w:r>
    </w:p>
    <w:p w14:paraId="0F55FAB6" w14:textId="77777777" w:rsidR="0002327B" w:rsidRDefault="0002327B" w:rsidP="0002327B">
      <w:r>
        <w:t xml:space="preserve">    print("Error: Non-numeric input provided.")</w:t>
      </w:r>
    </w:p>
    <w:p w14:paraId="0F55FAB7" w14:textId="77777777" w:rsidR="0002327B" w:rsidRDefault="0002327B" w:rsidP="0002327B">
      <w:r>
        <w:t>else:</w:t>
      </w:r>
    </w:p>
    <w:p w14:paraId="0F55FAB8" w14:textId="77777777" w:rsidR="0002327B" w:rsidRDefault="0002327B" w:rsidP="0002327B">
      <w:r>
        <w:t xml:space="preserve">    print(c)</w:t>
      </w:r>
    </w:p>
    <w:p w14:paraId="0F55FAB9" w14:textId="77777777" w:rsidR="0002327B" w:rsidRDefault="0002327B" w:rsidP="0002327B"/>
    <w:p w14:paraId="0F55FABA" w14:textId="77777777" w:rsidR="0002327B" w:rsidRDefault="0002327B" w:rsidP="0002327B">
      <w:r>
        <w:t>OUTPUT:</w:t>
      </w:r>
    </w:p>
    <w:p w14:paraId="0F55FABB" w14:textId="77777777" w:rsidR="0002327B" w:rsidRDefault="0002327B" w:rsidP="0002327B">
      <w:r>
        <w:rPr>
          <w:noProof/>
          <w:lang w:val="en-US"/>
        </w:rPr>
        <w:drawing>
          <wp:inline distT="0" distB="0" distL="0" distR="0" wp14:anchorId="0F55FAE8" wp14:editId="0F55FAE9">
            <wp:extent cx="5590540" cy="1789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BC" w14:textId="77777777" w:rsidR="0002327B" w:rsidRDefault="0002327B" w:rsidP="0002327B"/>
    <w:p w14:paraId="63062FBF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7F628F12" w14:textId="16F6693C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C55675">
        <w:rPr>
          <w:rFonts w:asciiTheme="minorHAnsi" w:hAnsiTheme="minorHAnsi" w:cstheme="minorHAnsi"/>
          <w:color w:val="001A1E"/>
        </w:rPr>
        <w:t>J THIRUMALAI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031799D5" w14:textId="6B23E44B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C55675">
        <w:rPr>
          <w:rFonts w:asciiTheme="minorHAnsi" w:hAnsiTheme="minorHAnsi" w:cstheme="minorHAnsi"/>
          <w:color w:val="001A1E"/>
        </w:rPr>
        <w:t>231501174</w:t>
      </w:r>
    </w:p>
    <w:p w14:paraId="133D2E98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56BDC4F3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40487FF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1E7863DB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F55FABD" w14:textId="3861E41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4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 w14:paraId="0F55FABE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Input Format:</w:t>
      </w:r>
    </w:p>
    <w:p w14:paraId="0F55FABF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User inputs a number.</w:t>
      </w:r>
    </w:p>
    <w:p w14:paraId="0F55FAC0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Output Format:</w:t>
      </w:r>
    </w:p>
    <w:p w14:paraId="0F55FAC1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Fonts w:ascii="Segoe UI" w:hAnsi="Segoe UI" w:cs="Segoe UI"/>
          <w:color w:val="001A1E"/>
          <w:sz w:val="23"/>
          <w:szCs w:val="23"/>
        </w:rPr>
        <w:t>Confirm the input or print an error message if it's invalid or out of range.</w:t>
      </w:r>
    </w:p>
    <w:p w14:paraId="0F55FAC2" w14:textId="77777777" w:rsidR="0002327B" w:rsidRDefault="0002327B" w:rsidP="0002327B"/>
    <w:p w14:paraId="0F55FAC3" w14:textId="77777777" w:rsidR="0002327B" w:rsidRDefault="0002327B" w:rsidP="0002327B">
      <w:r>
        <w:t>PROGRAM:</w:t>
      </w:r>
    </w:p>
    <w:p w14:paraId="0F55FAC4" w14:textId="77777777" w:rsidR="0002327B" w:rsidRDefault="0002327B" w:rsidP="0002327B"/>
    <w:p w14:paraId="0F55FAC5" w14:textId="77777777" w:rsidR="0002327B" w:rsidRDefault="0002327B" w:rsidP="0002327B">
      <w:r>
        <w:t>try:</w:t>
      </w:r>
    </w:p>
    <w:p w14:paraId="0F55FAC6" w14:textId="77777777" w:rsidR="0002327B" w:rsidRDefault="0002327B" w:rsidP="0002327B">
      <w:r>
        <w:t xml:space="preserve">    n=input()</w:t>
      </w:r>
    </w:p>
    <w:p w14:paraId="0F55FAC7" w14:textId="77777777" w:rsidR="0002327B" w:rsidRDefault="0002327B" w:rsidP="0002327B">
      <w:r>
        <w:t xml:space="preserve">    if(int(n)&gt;0 and int(n)&lt;101):</w:t>
      </w:r>
    </w:p>
    <w:p w14:paraId="0F55FAC8" w14:textId="77777777" w:rsidR="0002327B" w:rsidRDefault="0002327B" w:rsidP="0002327B">
      <w:r>
        <w:t xml:space="preserve">        print("Valid input.")</w:t>
      </w:r>
    </w:p>
    <w:p w14:paraId="0F55FAC9" w14:textId="77777777" w:rsidR="0002327B" w:rsidRDefault="0002327B" w:rsidP="0002327B">
      <w:r>
        <w:t xml:space="preserve">    else:</w:t>
      </w:r>
    </w:p>
    <w:p w14:paraId="0F55FACA" w14:textId="77777777" w:rsidR="0002327B" w:rsidRDefault="0002327B" w:rsidP="0002327B">
      <w:r>
        <w:t xml:space="preserve">        print("Error: Number out of allowed range")</w:t>
      </w:r>
    </w:p>
    <w:p w14:paraId="0F55FACB" w14:textId="77777777" w:rsidR="0002327B" w:rsidRDefault="0002327B" w:rsidP="0002327B">
      <w:r>
        <w:t>except:</w:t>
      </w:r>
    </w:p>
    <w:p w14:paraId="0F55FACC" w14:textId="77777777" w:rsidR="0002327B" w:rsidRDefault="0002327B" w:rsidP="0002327B">
      <w:r>
        <w:t xml:space="preserve">    print("Error: invalid literal for int()")</w:t>
      </w:r>
    </w:p>
    <w:p w14:paraId="0F55FACD" w14:textId="77777777" w:rsidR="0002327B" w:rsidRDefault="0002327B" w:rsidP="0002327B"/>
    <w:p w14:paraId="0F55FACE" w14:textId="77777777" w:rsidR="0002327B" w:rsidRDefault="0002327B" w:rsidP="0002327B"/>
    <w:p w14:paraId="0F55FACF" w14:textId="77777777" w:rsidR="0002327B" w:rsidRDefault="0002327B" w:rsidP="0002327B">
      <w:r>
        <w:t>OUTPUT:</w:t>
      </w:r>
    </w:p>
    <w:p w14:paraId="0F55FAD0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A" wp14:editId="0F55FAEB">
            <wp:extent cx="5590540" cy="1619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FAD1" w14:textId="77777777" w:rsidR="0002327B" w:rsidRDefault="0002327B" w:rsidP="0002327B"/>
    <w:p w14:paraId="6B984166" w14:textId="77777777" w:rsidR="00B5495B" w:rsidRDefault="00B5495B" w:rsidP="0002327B">
      <w:pPr>
        <w:pStyle w:val="NormalWeb"/>
        <w:spacing w:before="0" w:beforeAutospacing="0" w:after="120" w:afterAutospacing="0"/>
      </w:pPr>
    </w:p>
    <w:p w14:paraId="05F263CD" w14:textId="4C5D6CEE" w:rsidR="00B5495B" w:rsidRDefault="00B5495B" w:rsidP="0002327B">
      <w:pPr>
        <w:pStyle w:val="NormalWeb"/>
        <w:spacing w:before="0" w:beforeAutospacing="0" w:after="120" w:afterAutospacing="0"/>
      </w:pPr>
    </w:p>
    <w:p w14:paraId="3728C9E4" w14:textId="26C3BC31" w:rsidR="001A4E21" w:rsidRDefault="001A4E21" w:rsidP="0002327B">
      <w:pPr>
        <w:pStyle w:val="NormalWeb"/>
        <w:spacing w:before="0" w:beforeAutospacing="0" w:after="120" w:afterAutospacing="0"/>
      </w:pPr>
    </w:p>
    <w:p w14:paraId="3E175F4B" w14:textId="05A6853D" w:rsidR="001A4E21" w:rsidRDefault="001A4E21" w:rsidP="0002327B">
      <w:pPr>
        <w:pStyle w:val="NormalWeb"/>
        <w:spacing w:before="0" w:beforeAutospacing="0" w:after="120" w:afterAutospacing="0"/>
      </w:pPr>
    </w:p>
    <w:p w14:paraId="60521621" w14:textId="17C0C440" w:rsidR="001A4E21" w:rsidRDefault="001A4E21" w:rsidP="0002327B">
      <w:pPr>
        <w:pStyle w:val="NormalWeb"/>
        <w:spacing w:before="0" w:beforeAutospacing="0" w:after="120" w:afterAutospacing="0"/>
      </w:pPr>
    </w:p>
    <w:p w14:paraId="59358EFC" w14:textId="57623C3F" w:rsidR="001A4E21" w:rsidRDefault="001A4E21" w:rsidP="0002327B">
      <w:pPr>
        <w:pStyle w:val="NormalWeb"/>
        <w:spacing w:before="0" w:beforeAutospacing="0" w:after="120" w:afterAutospacing="0"/>
      </w:pPr>
    </w:p>
    <w:p w14:paraId="6EAE14C6" w14:textId="4191A8EE" w:rsidR="001A4E21" w:rsidRDefault="001A4E21" w:rsidP="0002327B">
      <w:pPr>
        <w:pStyle w:val="NormalWeb"/>
        <w:spacing w:before="0" w:beforeAutospacing="0" w:after="120" w:afterAutospacing="0"/>
      </w:pPr>
    </w:p>
    <w:p w14:paraId="0C0A9658" w14:textId="6B2D6EFB" w:rsidR="001A4E21" w:rsidRDefault="001A4E21" w:rsidP="0002327B">
      <w:pPr>
        <w:pStyle w:val="NormalWeb"/>
        <w:spacing w:before="0" w:beforeAutospacing="0" w:after="120" w:afterAutospacing="0"/>
      </w:pPr>
    </w:p>
    <w:p w14:paraId="4907739E" w14:textId="687A939B" w:rsidR="001A4E21" w:rsidRDefault="001A4E21" w:rsidP="0002327B">
      <w:pPr>
        <w:pStyle w:val="NormalWeb"/>
        <w:spacing w:before="0" w:beforeAutospacing="0" w:after="120" w:afterAutospacing="0"/>
      </w:pPr>
    </w:p>
    <w:p w14:paraId="417D997E" w14:textId="099B8E10" w:rsidR="001A4E21" w:rsidRDefault="001A4E21" w:rsidP="0002327B">
      <w:pPr>
        <w:pStyle w:val="NormalWeb"/>
        <w:spacing w:before="0" w:beforeAutospacing="0" w:after="120" w:afterAutospacing="0"/>
      </w:pPr>
    </w:p>
    <w:p w14:paraId="2FA5A8EC" w14:textId="7AAFF913" w:rsidR="001A4E21" w:rsidRDefault="001A4E21" w:rsidP="0002327B">
      <w:pPr>
        <w:pStyle w:val="NormalWeb"/>
        <w:spacing w:before="0" w:beforeAutospacing="0" w:after="120" w:afterAutospacing="0"/>
      </w:pPr>
    </w:p>
    <w:p w14:paraId="4BF34410" w14:textId="773B5A2B" w:rsidR="001A4E21" w:rsidRDefault="001A4E21" w:rsidP="0002327B">
      <w:pPr>
        <w:pStyle w:val="NormalWeb"/>
        <w:spacing w:before="0" w:beforeAutospacing="0" w:after="120" w:afterAutospacing="0"/>
      </w:pPr>
    </w:p>
    <w:p w14:paraId="3AFF2147" w14:textId="20E5567A" w:rsidR="001A4E21" w:rsidRDefault="001A4E21" w:rsidP="0002327B">
      <w:pPr>
        <w:pStyle w:val="NormalWeb"/>
        <w:spacing w:before="0" w:beforeAutospacing="0" w:after="120" w:afterAutospacing="0"/>
      </w:pPr>
    </w:p>
    <w:p w14:paraId="1933421E" w14:textId="68493091" w:rsidR="001A4E21" w:rsidRDefault="001A4E21" w:rsidP="0002327B">
      <w:pPr>
        <w:pStyle w:val="NormalWeb"/>
        <w:spacing w:before="0" w:beforeAutospacing="0" w:after="120" w:afterAutospacing="0"/>
      </w:pPr>
    </w:p>
    <w:p w14:paraId="5AD90DE1" w14:textId="6905FE64" w:rsidR="001A4E21" w:rsidRDefault="001A4E21" w:rsidP="0002327B">
      <w:pPr>
        <w:pStyle w:val="NormalWeb"/>
        <w:spacing w:before="0" w:beforeAutospacing="0" w:after="120" w:afterAutospacing="0"/>
      </w:pPr>
    </w:p>
    <w:p w14:paraId="25FD23A9" w14:textId="41E458DD" w:rsidR="001A4E21" w:rsidRDefault="001A4E21" w:rsidP="0002327B">
      <w:pPr>
        <w:pStyle w:val="NormalWeb"/>
        <w:spacing w:before="0" w:beforeAutospacing="0" w:after="120" w:afterAutospacing="0"/>
      </w:pPr>
    </w:p>
    <w:p w14:paraId="7031E7BB" w14:textId="7B627762" w:rsidR="001A4E21" w:rsidRDefault="001A4E21" w:rsidP="0002327B">
      <w:pPr>
        <w:pStyle w:val="NormalWeb"/>
        <w:spacing w:before="0" w:beforeAutospacing="0" w:after="120" w:afterAutospacing="0"/>
      </w:pPr>
    </w:p>
    <w:p w14:paraId="0B8AF718" w14:textId="49C5241B" w:rsidR="001A4E21" w:rsidRDefault="001A4E21" w:rsidP="0002327B">
      <w:pPr>
        <w:pStyle w:val="NormalWeb"/>
        <w:spacing w:before="0" w:beforeAutospacing="0" w:after="120" w:afterAutospacing="0"/>
      </w:pPr>
    </w:p>
    <w:p w14:paraId="2B06EB43" w14:textId="2B1AB0CC" w:rsidR="001A4E21" w:rsidRDefault="001A4E21" w:rsidP="0002327B">
      <w:pPr>
        <w:pStyle w:val="NormalWeb"/>
        <w:spacing w:before="0" w:beforeAutospacing="0" w:after="120" w:afterAutospacing="0"/>
      </w:pPr>
    </w:p>
    <w:p w14:paraId="39FD56B4" w14:textId="7419769F" w:rsidR="001A4E21" w:rsidRDefault="001A4E21" w:rsidP="0002327B">
      <w:pPr>
        <w:pStyle w:val="NormalWeb"/>
        <w:spacing w:before="0" w:beforeAutospacing="0" w:after="120" w:afterAutospacing="0"/>
      </w:pPr>
    </w:p>
    <w:p w14:paraId="0FE8A6CE" w14:textId="4C33D0E6" w:rsidR="001A4E21" w:rsidRDefault="001A4E21" w:rsidP="0002327B">
      <w:pPr>
        <w:pStyle w:val="NormalWeb"/>
        <w:spacing w:before="0" w:beforeAutospacing="0" w:after="120" w:afterAutospacing="0"/>
      </w:pPr>
    </w:p>
    <w:p w14:paraId="7AE1D879" w14:textId="350EDB4B" w:rsidR="001A4E21" w:rsidRDefault="001A4E21" w:rsidP="0002327B">
      <w:pPr>
        <w:pStyle w:val="NormalWeb"/>
        <w:spacing w:before="0" w:beforeAutospacing="0" w:after="120" w:afterAutospacing="0"/>
      </w:pPr>
    </w:p>
    <w:p w14:paraId="15FFA75D" w14:textId="303C0FDB" w:rsidR="001A4E21" w:rsidRDefault="001A4E21" w:rsidP="0002327B">
      <w:pPr>
        <w:pStyle w:val="NormalWeb"/>
        <w:spacing w:before="0" w:beforeAutospacing="0" w:after="120" w:afterAutospacing="0"/>
      </w:pPr>
    </w:p>
    <w:p w14:paraId="0B3922F9" w14:textId="446E3645" w:rsidR="001A4E21" w:rsidRDefault="001A4E21" w:rsidP="0002327B">
      <w:pPr>
        <w:pStyle w:val="NormalWeb"/>
        <w:spacing w:before="0" w:beforeAutospacing="0" w:after="120" w:afterAutospacing="0"/>
      </w:pPr>
    </w:p>
    <w:p w14:paraId="5324DB7E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69D1519B" w14:textId="7777777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</w:p>
    <w:p w14:paraId="1E3498D4" w14:textId="77D3E3B7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NAME: </w:t>
      </w:r>
      <w:r w:rsidR="00C55675">
        <w:rPr>
          <w:rFonts w:asciiTheme="minorHAnsi" w:hAnsiTheme="minorHAnsi" w:cstheme="minorHAnsi"/>
          <w:color w:val="001A1E"/>
        </w:rPr>
        <w:t>J THIRUMALAI</w:t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</w:r>
      <w:r>
        <w:rPr>
          <w:rFonts w:asciiTheme="minorHAnsi" w:hAnsiTheme="minorHAnsi" w:cstheme="minorHAnsi"/>
          <w:color w:val="001A1E"/>
        </w:rPr>
        <w:tab/>
        <w:t>Date: 6.6.24</w:t>
      </w:r>
    </w:p>
    <w:p w14:paraId="62D7B79C" w14:textId="43A21B5F" w:rsidR="001A4E21" w:rsidRDefault="001A4E21" w:rsidP="001A4E21">
      <w:pPr>
        <w:pStyle w:val="NormalWeb"/>
        <w:spacing w:before="0" w:beforeAutospacing="0" w:after="120" w:afterAutospacing="0"/>
        <w:rPr>
          <w:rFonts w:asciiTheme="minorHAnsi" w:hAnsiTheme="minorHAnsi" w:cstheme="minorHAnsi"/>
          <w:color w:val="001A1E"/>
        </w:rPr>
      </w:pPr>
      <w:r>
        <w:rPr>
          <w:rFonts w:asciiTheme="minorHAnsi" w:hAnsiTheme="minorHAnsi" w:cstheme="minorHAnsi"/>
          <w:color w:val="001A1E"/>
        </w:rPr>
        <w:t xml:space="preserve">Register No: </w:t>
      </w:r>
      <w:r w:rsidR="00C55675">
        <w:rPr>
          <w:rFonts w:asciiTheme="minorHAnsi" w:hAnsiTheme="minorHAnsi" w:cstheme="minorHAnsi"/>
          <w:color w:val="001A1E"/>
        </w:rPr>
        <w:t>231501174</w:t>
      </w:r>
    </w:p>
    <w:p w14:paraId="29D8ED5D" w14:textId="77777777" w:rsidR="001A4E21" w:rsidRDefault="001A4E21" w:rsidP="0002327B">
      <w:pPr>
        <w:pStyle w:val="NormalWeb"/>
        <w:spacing w:before="0" w:beforeAutospacing="0" w:after="120" w:afterAutospacing="0"/>
      </w:pPr>
    </w:p>
    <w:p w14:paraId="0F55FAD2" w14:textId="114BF3E9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t>5)</w:t>
      </w:r>
      <w:r w:rsidRPr="0002327B">
        <w:rPr>
          <w:rFonts w:ascii="Segoe UI" w:hAnsi="Segoe UI" w:cs="Segoe UI"/>
          <w:color w:val="001A1E"/>
          <w:sz w:val="23"/>
          <w:szCs w:val="23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 w14:paraId="0F55FAD3" w14:textId="77777777" w:rsid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Input Format:</w:t>
      </w:r>
      <w:r>
        <w:rPr>
          <w:rFonts w:ascii="Segoe UI" w:hAnsi="Segoe UI" w:cs="Segoe UI"/>
          <w:color w:val="001A1E"/>
          <w:sz w:val="23"/>
          <w:szCs w:val="23"/>
        </w:rPr>
        <w:t> A single line input representing the user's age.</w:t>
      </w:r>
    </w:p>
    <w:p w14:paraId="0F55FAD4" w14:textId="77777777" w:rsidR="0002327B" w:rsidRPr="0002327B" w:rsidRDefault="0002327B" w:rsidP="0002327B">
      <w:pPr>
        <w:pStyle w:val="NormalWeb"/>
        <w:spacing w:before="0" w:beforeAutospacing="0" w:after="120" w:afterAutospacing="0"/>
        <w:rPr>
          <w:rFonts w:ascii="Segoe UI" w:hAnsi="Segoe UI" w:cs="Segoe UI"/>
          <w:color w:val="001A1E"/>
          <w:sz w:val="23"/>
          <w:szCs w:val="23"/>
        </w:rPr>
      </w:pPr>
      <w:r>
        <w:rPr>
          <w:rStyle w:val="Strong"/>
          <w:rFonts w:ascii="Segoe UI" w:hAnsi="Segoe UI" w:cs="Segoe UI"/>
          <w:color w:val="001A1E"/>
          <w:sz w:val="23"/>
          <w:szCs w:val="23"/>
        </w:rPr>
        <w:t>Output Format:</w:t>
      </w:r>
      <w:r>
        <w:rPr>
          <w:rFonts w:ascii="Segoe UI" w:hAnsi="Segoe UI" w:cs="Segoe UI"/>
          <w:color w:val="001A1E"/>
          <w:sz w:val="23"/>
          <w:szCs w:val="23"/>
        </w:rPr>
        <w:t> Print a message based on the age or an error if the input is invalid.</w:t>
      </w:r>
    </w:p>
    <w:p w14:paraId="0F55FAD5" w14:textId="77777777" w:rsidR="0002327B" w:rsidRDefault="0002327B" w:rsidP="0002327B"/>
    <w:p w14:paraId="0F55FAD6" w14:textId="77777777" w:rsidR="0002327B" w:rsidRDefault="0002327B" w:rsidP="0002327B">
      <w:r>
        <w:t>PROGRAM:</w:t>
      </w:r>
    </w:p>
    <w:p w14:paraId="0F55FAD7" w14:textId="77777777" w:rsidR="0002327B" w:rsidRDefault="0002327B" w:rsidP="0002327B"/>
    <w:p w14:paraId="0F55FAD8" w14:textId="77777777" w:rsidR="0002327B" w:rsidRDefault="0002327B" w:rsidP="0002327B">
      <w:r>
        <w:t>try:</w:t>
      </w:r>
    </w:p>
    <w:p w14:paraId="0F55FAD9" w14:textId="77777777" w:rsidR="0002327B" w:rsidRDefault="0002327B" w:rsidP="0002327B">
      <w:r>
        <w:t xml:space="preserve">    a=input()</w:t>
      </w:r>
    </w:p>
    <w:p w14:paraId="0F55FADA" w14:textId="77777777" w:rsidR="0002327B" w:rsidRDefault="0002327B" w:rsidP="0002327B">
      <w:r>
        <w:t xml:space="preserve">    if int(a)&gt;=0:</w:t>
      </w:r>
    </w:p>
    <w:p w14:paraId="0F55FADB" w14:textId="77777777" w:rsidR="0002327B" w:rsidRDefault="0002327B" w:rsidP="0002327B">
      <w:r>
        <w:t xml:space="preserve">        print("You are",a,"years old.")</w:t>
      </w:r>
    </w:p>
    <w:p w14:paraId="0F55FADC" w14:textId="77777777" w:rsidR="0002327B" w:rsidRDefault="0002327B" w:rsidP="0002327B">
      <w:r>
        <w:t xml:space="preserve">    else:</w:t>
      </w:r>
    </w:p>
    <w:p w14:paraId="0F55FADD" w14:textId="77777777" w:rsidR="0002327B" w:rsidRDefault="0002327B" w:rsidP="0002327B">
      <w:r>
        <w:t xml:space="preserve">        print("Error: Please enter a valid age.")</w:t>
      </w:r>
    </w:p>
    <w:p w14:paraId="0F55FADE" w14:textId="77777777" w:rsidR="0002327B" w:rsidRDefault="0002327B" w:rsidP="0002327B">
      <w:r>
        <w:t>except:</w:t>
      </w:r>
    </w:p>
    <w:p w14:paraId="0F55FADF" w14:textId="77777777" w:rsidR="0002327B" w:rsidRDefault="0002327B" w:rsidP="0002327B">
      <w:r>
        <w:t xml:space="preserve">    print("Error: Please enter a valid age.")</w:t>
      </w:r>
    </w:p>
    <w:p w14:paraId="0F55FAE0" w14:textId="77777777" w:rsidR="0002327B" w:rsidRDefault="0002327B" w:rsidP="0002327B"/>
    <w:p w14:paraId="0F55FAE1" w14:textId="77777777" w:rsidR="0002327B" w:rsidRDefault="0002327B" w:rsidP="0002327B"/>
    <w:p w14:paraId="0F55FAE2" w14:textId="77777777" w:rsidR="0002327B" w:rsidRDefault="0002327B" w:rsidP="0002327B">
      <w:r>
        <w:t>OUTPUT:</w:t>
      </w:r>
    </w:p>
    <w:p w14:paraId="0F55FAE3" w14:textId="77777777" w:rsidR="0002327B" w:rsidRDefault="0002327B" w:rsidP="0002327B">
      <w:r>
        <w:rPr>
          <w:noProof/>
          <w:lang w:val="en-US"/>
        </w:rPr>
        <w:lastRenderedPageBreak/>
        <w:drawing>
          <wp:inline distT="0" distB="0" distL="0" distR="0" wp14:anchorId="0F55FAEC" wp14:editId="0F55FAED">
            <wp:extent cx="5590540" cy="23094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054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2327B" w:rsidSect="00BA7DCA">
      <w:headerReference w:type="default" r:id="rId12"/>
      <w:footerReference w:type="default" r:id="rId13"/>
      <w:pgSz w:w="12240" w:h="15840"/>
      <w:pgMar w:top="1503" w:right="1718" w:bottom="743" w:left="1718" w:header="431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2EDF41" w14:textId="77777777" w:rsidR="00874C8E" w:rsidRDefault="00874C8E" w:rsidP="0002327B">
      <w:pPr>
        <w:spacing w:after="0" w:line="240" w:lineRule="auto"/>
      </w:pPr>
      <w:r>
        <w:separator/>
      </w:r>
    </w:p>
  </w:endnote>
  <w:endnote w:type="continuationSeparator" w:id="0">
    <w:p w14:paraId="2B1E6F71" w14:textId="77777777" w:rsidR="00874C8E" w:rsidRDefault="00874C8E" w:rsidP="0002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089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67CA76" w14:textId="477E08AC" w:rsidR="00BA7DCA" w:rsidRDefault="00BA7D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67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A5D53" w14:textId="77777777" w:rsidR="00BA7DCA" w:rsidRDefault="00BA7D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F1EAF4" w14:textId="77777777" w:rsidR="00874C8E" w:rsidRDefault="00874C8E" w:rsidP="0002327B">
      <w:pPr>
        <w:spacing w:after="0" w:line="240" w:lineRule="auto"/>
      </w:pPr>
      <w:r>
        <w:separator/>
      </w:r>
    </w:p>
  </w:footnote>
  <w:footnote w:type="continuationSeparator" w:id="0">
    <w:p w14:paraId="49099B56" w14:textId="77777777" w:rsidR="00874C8E" w:rsidRDefault="00874C8E" w:rsidP="0002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5FAF2" w14:textId="77777777" w:rsidR="0002327B" w:rsidRPr="0002327B" w:rsidRDefault="0002327B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27B"/>
    <w:rsid w:val="0002327B"/>
    <w:rsid w:val="00073A5E"/>
    <w:rsid w:val="001A4E21"/>
    <w:rsid w:val="002D3400"/>
    <w:rsid w:val="005D145F"/>
    <w:rsid w:val="00812366"/>
    <w:rsid w:val="00874C8E"/>
    <w:rsid w:val="009824EA"/>
    <w:rsid w:val="00B5495B"/>
    <w:rsid w:val="00BA7DCA"/>
    <w:rsid w:val="00C55675"/>
    <w:rsid w:val="00CD266F"/>
    <w:rsid w:val="00E50DC0"/>
    <w:rsid w:val="00EF3F92"/>
    <w:rsid w:val="00FB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5FA77"/>
  <w15:docId w15:val="{5777D403-C783-40EC-80BC-DF6EAEC84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27B"/>
  </w:style>
  <w:style w:type="paragraph" w:styleId="Footer">
    <w:name w:val="footer"/>
    <w:basedOn w:val="Normal"/>
    <w:link w:val="FooterChar"/>
    <w:uiPriority w:val="99"/>
    <w:unhideWhenUsed/>
    <w:rsid w:val="000232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27B"/>
  </w:style>
  <w:style w:type="paragraph" w:styleId="NormalWeb">
    <w:name w:val="Normal (Web)"/>
    <w:basedOn w:val="Normal"/>
    <w:uiPriority w:val="99"/>
    <w:unhideWhenUsed/>
    <w:rsid w:val="00023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2327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3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A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790FB-3AD8-4FD7-A242-2B41FC3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Lenovo</cp:lastModifiedBy>
  <cp:revision>2</cp:revision>
  <dcterms:created xsi:type="dcterms:W3CDTF">2024-06-13T08:16:00Z</dcterms:created>
  <dcterms:modified xsi:type="dcterms:W3CDTF">2024-06-13T08:16:00Z</dcterms:modified>
</cp:coreProperties>
</file>